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1F" w:rsidRDefault="00A91B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48.2pt;margin-top:796.55pt;width:498.9pt;height:17pt;z-index:251725824;mso-wrap-style:tight;v-text-anchor:top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473.4pt;margin-top:763.95pt;width:79.35pt;height:28.35pt;z-index:251724800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371.35pt;margin-top:763.95pt;width:79.35pt;height:28.35pt;z-index:251723776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69.3pt;margin-top:763.95pt;width:79.35pt;height:28.35pt;z-index:251722752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167.25pt;margin-top:763.95pt;width:79.35pt;height:28.35pt;z-index:251721728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65.2pt;margin-top:763.95pt;width:79.35pt;height:28.35pt;z-index:25172070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8.2pt;margin-top:731.35pt;width:498.9pt;height:31.15pt;z-index:251719680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8.2pt;margin-top:711.5pt;width:498.9pt;height:17pt;z-index:251718656;mso-wrap-style:tight;v-text-anchor:top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73.4pt;margin-top:678.9pt;width:79.35pt;height:28.35pt;z-index:251717632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71.35pt;margin-top:678.9pt;width:79.35pt;height:28.35pt;z-index:251716608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269.3pt;margin-top:678.9pt;width:79.35pt;height:28.35pt;z-index:25171558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67.25pt;margin-top:678.9pt;width:79.35pt;height:28.35pt;z-index:251714560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65.2pt;margin-top:678.9pt;width:79.35pt;height:28.35pt;z-index:251713536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48.2pt;margin-top:646.3pt;width:498.9pt;height:31.2pt;z-index:251712512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8.2pt;margin-top:626.45pt;width:498.9pt;height:17pt;z-index:251711488;mso-wrap-style:tight;v-text-anchor:top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473.4pt;margin-top:593.85pt;width:79.35pt;height:28.35pt;z-index:25171046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71.35pt;margin-top:593.85pt;width:79.35pt;height:28.35pt;z-index:251709440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69.3pt;margin-top:593.85pt;width:79.35pt;height:28.35pt;z-index:251708416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67.25pt;margin-top:593.85pt;width:79.35pt;height:28.35pt;z-index:251707392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65.2pt;margin-top:593.85pt;width:79.35pt;height:28.35pt;z-index:251706368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8.2pt;margin-top:561.25pt;width:498.9pt;height:31.2pt;z-index:25170534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8.2pt;margin-top:541.4pt;width:498.9pt;height:17.05pt;z-index:251704320;mso-wrap-style:tight;v-text-anchor:top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473.4pt;margin-top:508.8pt;width:79.35pt;height:28.35pt;z-index:251703296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71.35pt;margin-top:508.8pt;width:79.35pt;height:28.35pt;z-index:251702272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269.3pt;margin-top:508.8pt;width:79.35pt;height:28.35pt;z-index:251701248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67.25pt;margin-top:508.8pt;width:79.35pt;height:28.35pt;z-index:25170022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65.2pt;margin-top:508.8pt;width:79.35pt;height:28.35pt;z-index:251699200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48.2pt;margin-top:476.2pt;width:498.9pt;height:31.2pt;z-index:251698176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48.2pt;margin-top:456.4pt;width:498.9pt;height:17pt;z-index:251697152;mso-wrap-style:tight;v-text-anchor:top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73.4pt;margin-top:423.8pt;width:79.35pt;height:28.35pt;z-index:251696128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71.35pt;margin-top:423.8pt;width:79.35pt;height:28.35pt;z-index:25169510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269.3pt;margin-top:423.8pt;width:79.35pt;height:28.35pt;z-index:251694080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67.25pt;margin-top:423.8pt;width:79.35pt;height:28.35pt;z-index:251693056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65.2pt;margin-top:423.8pt;width:79.35pt;height:28.35pt;z-index:251692032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48.2pt;margin-top:391.2pt;width:498.9pt;height:31.15pt;z-index:251691008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2pt;margin-top:5in;width:379.85pt;height:22.7pt;z-index:25168998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8.2pt;margin-top:337.3pt;width:379.85pt;height:22.7pt;z-index:251688960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48.2pt;margin-top:314.65pt;width:379.85pt;height:22.65pt;z-index:251687936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48.2pt;margin-top:291.95pt;width:379.85pt;height:22.7pt;z-index:251686912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48.2pt;margin-top:269.3pt;width:379.85pt;height:22.65pt;z-index:251685888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48.2pt;margin-top:246.6pt;width:379.85pt;height:22.7pt;z-index:25168486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48.2pt;margin-top:223.95pt;width:379.85pt;height:22.65pt;z-index:251683840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8.2pt;margin-top:201.25pt;width:379.85pt;height:22.7pt;z-index:251682816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2pt;margin-top:178.6pt;width:379.85pt;height:22.65pt;z-index:251681792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48.2pt;margin-top:155.9pt;width:379.85pt;height:22.7pt;z-index:251680768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2.9pt;margin-top:70.85pt;width:17pt;height:85.05pt;z-index:251679744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10.25pt;margin-top:70.85pt;width:17pt;height:85.05pt;z-index:251678720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487.55pt;margin-top:70.85pt;width:17pt;height:85.05pt;z-index:251677696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64.9pt;margin-top:70.85pt;width:17pt;height:85.05pt;z-index:251676672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42.2pt;margin-top:70.85pt;width:17pt;height:85.05pt;z-index:251675648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8.2pt;margin-top:65.2pt;width:374.15pt;height:19.85pt;z-index:251674624;mso-wrap-style:tight;v-text-anchor:middle" stroked="f">
            <v:textbox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5</w:t>
                  </w:r>
                  <w:r>
                    <w:rPr>
                      <w:rFonts w:hint="eastAsia"/>
                      <w:sz w:val="18"/>
                    </w:rPr>
                    <w:t>択補助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06.75pt;margin-top:85.05pt;width:17.05pt;height:45.35pt;z-index:251673600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81.25pt;margin-top:85.05pt;width:17pt;height:45.35pt;z-index:251672576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55.75pt;margin-top:85.05pt;width:17pt;height:45.35pt;z-index:251671552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30.25pt;margin-top:85.05pt;width:17pt;height:45.35pt;z-index:251670528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04.7pt;margin-top:85.05pt;width:17.05pt;height:45.35pt;z-index:251669504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79.2pt;margin-top:85.05pt;width:17pt;height:45.35pt;z-index:251668480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53.7pt;margin-top:85.05pt;width:17pt;height:45.35pt;z-index:251667456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28.2pt;margin-top:85.05pt;width:17pt;height:45.35pt;z-index:251666432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02.7pt;margin-top:85.05pt;width:17pt;height:45.35pt;z-index:251665408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77.15pt;margin-top:85.05pt;width:17pt;height:45.35pt;z-index:251664384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51.65pt;margin-top:85.05pt;width:17pt;height:45.35pt;z-index:251663360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26.15pt;margin-top:85.05pt;width:17pt;height:45.35pt;z-index:251662336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00.65pt;margin-top:85.05pt;width:17pt;height:45.35pt;z-index:251661312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sz w:val="18"/>
                    </w:rPr>
                    <w:t>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5.1pt;margin-top:85.05pt;width:17.05pt;height:45.35pt;z-index:251660288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9.6pt;margin-top:85.05pt;width:17pt;height:45.35pt;z-index:251659264;mso-wrap-style:tight;v-text-anchor:top" stroked="f">
            <v:textbox style="layout-flow:vertical;mso-layout-flow-alt:top-to-bottom" inset="0,0,0,0">
              <w:txbxContent>
                <w:p w:rsidR="001B5993" w:rsidRPr="001B5993" w:rsidRDefault="001B5993" w:rsidP="001B5993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22.7pt;width:374.15pt;height:36.85pt;z-index:251658240;mso-wrap-style:tight;v-text-anchor:middle" stroked="f">
            <v:textbox inset="0,0,0,0">
              <w:txbxContent>
                <w:p w:rsidR="001B5993" w:rsidRPr="001B5993" w:rsidRDefault="00A91B5D" w:rsidP="001B5993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[</w:t>
                  </w:r>
                  <w:r>
                    <w:rPr>
                      <w:rFonts w:hint="eastAsia"/>
                      <w:sz w:val="24"/>
                    </w:rPr>
                    <w:t>アンケートの表題</w:t>
                  </w:r>
                  <w:r>
                    <w:rPr>
                      <w:rFonts w:hint="eastAsia"/>
                      <w:sz w:val="24"/>
                    </w:rPr>
                    <w:t>]</w:t>
                  </w:r>
                </w:p>
              </w:txbxContent>
            </v:textbox>
          </v:shape>
        </w:pict>
      </w:r>
    </w:p>
    <w:sectPr w:rsidR="00637A1F" w:rsidSect="001B5993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3F4" w:rsidRDefault="009D43F4" w:rsidP="004729DF">
      <w:r>
        <w:separator/>
      </w:r>
    </w:p>
  </w:endnote>
  <w:endnote w:type="continuationSeparator" w:id="0">
    <w:p w:rsidR="009D43F4" w:rsidRDefault="009D43F4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3F4" w:rsidRDefault="009D43F4" w:rsidP="004729DF">
      <w:r>
        <w:separator/>
      </w:r>
    </w:p>
  </w:footnote>
  <w:footnote w:type="continuationSeparator" w:id="0">
    <w:p w:rsidR="009D43F4" w:rsidRDefault="009D43F4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1B5993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D43F4"/>
    <w:rsid w:val="009E4756"/>
    <w:rsid w:val="00A91B5D"/>
    <w:rsid w:val="00AA27CC"/>
    <w:rsid w:val="00BA71A1"/>
    <w:rsid w:val="00C208BF"/>
    <w:rsid w:val="00C4658E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DB589D"/>
  <w15:docId w15:val="{4D3A94EC-0C5F-4ED3-9F1B-FA2B7138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D185-A861-4C2D-8F69-0931547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9-03-27T05:23:00Z</dcterms:created>
  <dcterms:modified xsi:type="dcterms:W3CDTF">2019-03-28T06:41:00Z</dcterms:modified>
</cp:coreProperties>
</file>